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6C9" w:rsidRDefault="004574C2" w:rsidP="00EB5B64">
      <w:pPr>
        <w:spacing w:line="60" w:lineRule="atLeast"/>
        <w:jc w:val="right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令和</w:t>
      </w:r>
      <w:r w:rsidR="00EB5B64">
        <w:rPr>
          <w:rFonts w:ascii="ＭＳ 明朝" w:hAnsi="ＭＳ 明朝" w:cs="ＭＳ 明朝" w:hint="eastAsia"/>
          <w:color w:val="000000"/>
        </w:rPr>
        <w:t xml:space="preserve">　</w:t>
      </w:r>
      <w:r w:rsidR="00E166C9">
        <w:rPr>
          <w:rFonts w:ascii="ＭＳ 明朝" w:hAnsi="ＭＳ 明朝" w:cs="ＭＳ 明朝" w:hint="eastAsia"/>
          <w:color w:val="000000"/>
        </w:rPr>
        <w:t xml:space="preserve">　年　</w:t>
      </w:r>
      <w:r w:rsidR="00EB5B64">
        <w:rPr>
          <w:rFonts w:ascii="ＭＳ 明朝" w:hAnsi="ＭＳ 明朝" w:cs="ＭＳ 明朝" w:hint="eastAsia"/>
          <w:color w:val="000000"/>
        </w:rPr>
        <w:t xml:space="preserve">　</w:t>
      </w:r>
      <w:r w:rsidR="00E166C9">
        <w:rPr>
          <w:rFonts w:ascii="ＭＳ 明朝" w:hAnsi="ＭＳ 明朝" w:cs="ＭＳ 明朝" w:hint="eastAsia"/>
          <w:color w:val="000000"/>
        </w:rPr>
        <w:t>月</w:t>
      </w:r>
      <w:r w:rsidR="00EB5B64">
        <w:rPr>
          <w:rFonts w:ascii="ＭＳ 明朝" w:hAnsi="ＭＳ 明朝" w:cs="ＭＳ 明朝" w:hint="eastAsia"/>
          <w:color w:val="000000"/>
        </w:rPr>
        <w:t xml:space="preserve">　</w:t>
      </w:r>
      <w:r w:rsidR="00E166C9">
        <w:rPr>
          <w:rFonts w:ascii="ＭＳ 明朝" w:hAnsi="ＭＳ 明朝" w:cs="ＭＳ 明朝" w:hint="eastAsia"/>
          <w:color w:val="000000"/>
        </w:rPr>
        <w:t xml:space="preserve">　日</w:t>
      </w:r>
    </w:p>
    <w:p w:rsidR="00C15787" w:rsidRDefault="00C15787" w:rsidP="00E166C9">
      <w:pPr>
        <w:spacing w:line="60" w:lineRule="atLeast"/>
        <w:rPr>
          <w:rFonts w:ascii="ＭＳ 明朝" w:hAnsi="ＭＳ 明朝" w:cs="ＭＳ 明朝"/>
          <w:color w:val="000000"/>
        </w:rPr>
      </w:pPr>
    </w:p>
    <w:p w:rsidR="00E166C9" w:rsidRDefault="00C15787" w:rsidP="00E166C9">
      <w:pPr>
        <w:spacing w:line="60" w:lineRule="atLeast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 xml:space="preserve">かつらぎ町長　</w:t>
      </w:r>
      <w:r w:rsidR="00B968EC">
        <w:rPr>
          <w:rFonts w:ascii="ＭＳ 明朝" w:hAnsi="ＭＳ 明朝" w:cs="ＭＳ 明朝" w:hint="eastAsia"/>
          <w:color w:val="000000"/>
        </w:rPr>
        <w:t>中阪　雅則</w:t>
      </w:r>
      <w:r>
        <w:rPr>
          <w:rFonts w:ascii="ＭＳ 明朝" w:hAnsi="ＭＳ 明朝" w:cs="ＭＳ 明朝" w:hint="eastAsia"/>
          <w:color w:val="000000"/>
        </w:rPr>
        <w:t xml:space="preserve">　様</w:t>
      </w:r>
    </w:p>
    <w:p w:rsidR="00A268A0" w:rsidRPr="00C15787" w:rsidRDefault="00A268A0" w:rsidP="00E166C9">
      <w:pPr>
        <w:spacing w:line="60" w:lineRule="atLeast"/>
        <w:rPr>
          <w:rFonts w:ascii="ＭＳ 明朝" w:hAnsi="ＭＳ 明朝" w:cs="ＭＳ 明朝"/>
          <w:color w:val="000000"/>
        </w:rPr>
      </w:pPr>
    </w:p>
    <w:p w:rsidR="00E166C9" w:rsidRDefault="00E166C9" w:rsidP="00244937">
      <w:pPr>
        <w:spacing w:line="60" w:lineRule="atLeast"/>
        <w:ind w:firstLineChars="1500" w:firstLine="3600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住</w:t>
      </w:r>
      <w:r w:rsidR="008D2A16">
        <w:rPr>
          <w:rFonts w:ascii="ＭＳ 明朝" w:hAnsi="ＭＳ 明朝" w:cs="ＭＳ 明朝" w:hint="eastAsia"/>
          <w:color w:val="000000"/>
        </w:rPr>
        <w:t xml:space="preserve">　　　　</w:t>
      </w:r>
      <w:r>
        <w:rPr>
          <w:rFonts w:ascii="ＭＳ 明朝" w:hAnsi="ＭＳ 明朝" w:cs="ＭＳ 明朝" w:hint="eastAsia"/>
          <w:color w:val="000000"/>
        </w:rPr>
        <w:t>所</w:t>
      </w:r>
    </w:p>
    <w:p w:rsidR="00E166C9" w:rsidRDefault="00E166C9" w:rsidP="00244937">
      <w:pPr>
        <w:spacing w:line="60" w:lineRule="atLeast"/>
        <w:ind w:firstLineChars="1500" w:firstLine="3600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商号又は名称</w:t>
      </w:r>
    </w:p>
    <w:p w:rsidR="00E166C9" w:rsidRDefault="00E166C9" w:rsidP="00244937">
      <w:pPr>
        <w:spacing w:line="60" w:lineRule="atLeast"/>
        <w:ind w:firstLineChars="1500" w:firstLine="3600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代表者職氏名</w:t>
      </w:r>
      <w:r w:rsidR="00244937">
        <w:rPr>
          <w:rFonts w:ascii="ＭＳ 明朝" w:hAnsi="ＭＳ 明朝" w:cs="ＭＳ 明朝" w:hint="eastAsia"/>
          <w:color w:val="000000"/>
        </w:rPr>
        <w:t xml:space="preserve">　　</w:t>
      </w:r>
      <w:r w:rsidR="00A268A0">
        <w:rPr>
          <w:rFonts w:ascii="ＭＳ 明朝" w:hAnsi="ＭＳ 明朝" w:cs="ＭＳ 明朝" w:hint="eastAsia"/>
          <w:color w:val="000000"/>
        </w:rPr>
        <w:t xml:space="preserve">　　　</w:t>
      </w:r>
      <w:r>
        <w:rPr>
          <w:rFonts w:ascii="ＭＳ 明朝" w:hAnsi="ＭＳ 明朝" w:cs="ＭＳ 明朝" w:hint="eastAsia"/>
          <w:color w:val="000000"/>
        </w:rPr>
        <w:t xml:space="preserve">　　　　　　　　㊞</w:t>
      </w:r>
    </w:p>
    <w:p w:rsidR="00E166C9" w:rsidRDefault="00C15787" w:rsidP="00C15787">
      <w:pPr>
        <w:spacing w:line="60" w:lineRule="atLeast"/>
        <w:ind w:firstLineChars="1500" w:firstLine="3600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代 　理　 人　　　　　　　　　　　　　㊞</w:t>
      </w:r>
    </w:p>
    <w:p w:rsidR="00A268A0" w:rsidRPr="00A268A0" w:rsidRDefault="00A268A0" w:rsidP="00E166C9">
      <w:pPr>
        <w:spacing w:line="60" w:lineRule="atLeast"/>
        <w:ind w:firstLine="240"/>
        <w:jc w:val="center"/>
        <w:rPr>
          <w:rFonts w:ascii="ＭＳ 明朝" w:hAnsi="ＭＳ 明朝" w:cs="ＭＳ 明朝"/>
          <w:color w:val="000000"/>
        </w:rPr>
      </w:pPr>
    </w:p>
    <w:p w:rsidR="00E166C9" w:rsidRPr="00244937" w:rsidRDefault="00E166C9" w:rsidP="00E166C9">
      <w:pPr>
        <w:spacing w:line="60" w:lineRule="atLeast"/>
        <w:ind w:firstLine="240"/>
        <w:jc w:val="center"/>
        <w:rPr>
          <w:rFonts w:ascii="ＭＳ 明朝" w:hAnsi="ＭＳ 明朝" w:cs="ＭＳ 明朝"/>
          <w:color w:val="000000"/>
          <w:sz w:val="28"/>
          <w:szCs w:val="28"/>
        </w:rPr>
      </w:pPr>
      <w:r w:rsidRPr="00244937">
        <w:rPr>
          <w:rFonts w:ascii="ＭＳ 明朝" w:hAnsi="ＭＳ 明朝" w:cs="ＭＳ 明朝" w:hint="eastAsia"/>
          <w:color w:val="000000"/>
          <w:sz w:val="28"/>
          <w:szCs w:val="28"/>
        </w:rPr>
        <w:t>工事費内訳書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3"/>
        <w:gridCol w:w="6580"/>
      </w:tblGrid>
      <w:tr w:rsidR="00E166C9" w:rsidRPr="008B0731" w:rsidTr="00244937">
        <w:trPr>
          <w:trHeight w:val="360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6C9" w:rsidRDefault="00E166C9" w:rsidP="004E7058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工事年度及び</w:t>
            </w:r>
            <w:r w:rsidR="004E7058">
              <w:rPr>
                <w:rFonts w:ascii="ＭＳ 明朝" w:hAnsi="ＭＳ 明朝" w:cs="ＭＳ 明朝" w:hint="eastAsia"/>
                <w:color w:val="000000"/>
              </w:rPr>
              <w:t>工事</w:t>
            </w:r>
            <w:r>
              <w:rPr>
                <w:rFonts w:ascii="ＭＳ 明朝" w:hAnsi="ＭＳ 明朝" w:cs="ＭＳ 明朝" w:hint="eastAsia"/>
                <w:color w:val="000000"/>
              </w:rPr>
              <w:t>番号</w:t>
            </w:r>
          </w:p>
        </w:tc>
        <w:tc>
          <w:tcPr>
            <w:tcW w:w="65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E166C9" w:rsidRDefault="00E166C9" w:rsidP="008B0731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</w:p>
        </w:tc>
      </w:tr>
      <w:tr w:rsidR="00C15787" w:rsidRPr="008B0731" w:rsidTr="00244937">
        <w:trPr>
          <w:trHeight w:val="345"/>
        </w:trPr>
        <w:tc>
          <w:tcPr>
            <w:tcW w:w="2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5787" w:rsidRPr="004E7058" w:rsidRDefault="00C15787" w:rsidP="004E7058">
            <w:pPr>
              <w:spacing w:line="60" w:lineRule="atLeast"/>
              <w:jc w:val="both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事　　　 業　　　 名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787" w:rsidRDefault="00C15787" w:rsidP="008B0731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</w:p>
        </w:tc>
      </w:tr>
      <w:tr w:rsidR="00244937" w:rsidRPr="008B0731" w:rsidTr="00244937">
        <w:trPr>
          <w:trHeight w:val="345"/>
        </w:trPr>
        <w:tc>
          <w:tcPr>
            <w:tcW w:w="2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937" w:rsidRDefault="00244937" w:rsidP="004E7058">
            <w:pPr>
              <w:spacing w:line="60" w:lineRule="atLeast"/>
              <w:jc w:val="both"/>
              <w:rPr>
                <w:rFonts w:ascii="ＭＳ 明朝" w:hAnsi="ＭＳ 明朝" w:cs="ＭＳ 明朝"/>
                <w:color w:val="000000"/>
              </w:rPr>
            </w:pPr>
            <w:r w:rsidRPr="00C15787">
              <w:rPr>
                <w:rFonts w:ascii="ＭＳ 明朝" w:hAnsi="ＭＳ 明朝" w:cs="ＭＳ 明朝" w:hint="eastAsia"/>
                <w:color w:val="000000"/>
                <w:spacing w:val="420"/>
                <w:fitText w:val="2400" w:id="866414080"/>
              </w:rPr>
              <w:t>工事</w:t>
            </w:r>
            <w:r w:rsidRPr="00C15787">
              <w:rPr>
                <w:rFonts w:ascii="ＭＳ 明朝" w:hAnsi="ＭＳ 明朝" w:cs="ＭＳ 明朝" w:hint="eastAsia"/>
                <w:color w:val="000000"/>
                <w:fitText w:val="2400" w:id="866414080"/>
              </w:rPr>
              <w:t>名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937" w:rsidRDefault="00244937" w:rsidP="008B0731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</w:p>
        </w:tc>
      </w:tr>
      <w:tr w:rsidR="00244937" w:rsidRPr="008B0731" w:rsidTr="00244937">
        <w:trPr>
          <w:trHeight w:val="360"/>
        </w:trPr>
        <w:tc>
          <w:tcPr>
            <w:tcW w:w="2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937" w:rsidRDefault="00244937" w:rsidP="004E7058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  <w:r w:rsidRPr="00C15787">
              <w:rPr>
                <w:rFonts w:ascii="ＭＳ 明朝" w:hAnsi="ＭＳ 明朝" w:cs="ＭＳ 明朝" w:hint="eastAsia"/>
                <w:color w:val="000000"/>
                <w:spacing w:val="240"/>
                <w:fitText w:val="2400" w:id="866414081"/>
              </w:rPr>
              <w:t>工事場</w:t>
            </w:r>
            <w:r w:rsidRPr="00C15787">
              <w:rPr>
                <w:rFonts w:ascii="ＭＳ 明朝" w:hAnsi="ＭＳ 明朝" w:cs="ＭＳ 明朝" w:hint="eastAsia"/>
                <w:color w:val="000000"/>
                <w:fitText w:val="2400" w:id="866414081"/>
              </w:rPr>
              <w:t>所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244937" w:rsidRDefault="008F2D26" w:rsidP="00155B0D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 xml:space="preserve">  </w:t>
            </w:r>
            <w:r w:rsidR="00C15787">
              <w:rPr>
                <w:rFonts w:ascii="ＭＳ 明朝" w:hAnsi="ＭＳ 明朝" w:cs="ＭＳ 明朝" w:hint="eastAsia"/>
                <w:color w:val="000000"/>
              </w:rPr>
              <w:t>かつらぎ町</w:t>
            </w:r>
            <w:r w:rsidR="00155B0D">
              <w:rPr>
                <w:rFonts w:ascii="ＭＳ 明朝" w:hAnsi="ＭＳ 明朝" w:cs="ＭＳ 明朝" w:hint="eastAsia"/>
                <w:color w:val="000000"/>
              </w:rPr>
              <w:t>大字</w:t>
            </w:r>
            <w:r>
              <w:rPr>
                <w:rFonts w:ascii="ＭＳ 明朝" w:hAnsi="ＭＳ 明朝" w:cs="ＭＳ 明朝" w:hint="eastAsia"/>
                <w:color w:val="000000"/>
              </w:rPr>
              <w:t xml:space="preserve">　　　　　　　　　　地内</w:t>
            </w:r>
          </w:p>
        </w:tc>
      </w:tr>
    </w:tbl>
    <w:p w:rsidR="00E166C9" w:rsidRDefault="00E166C9" w:rsidP="00E166C9">
      <w:pPr>
        <w:spacing w:line="60" w:lineRule="atLeast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 xml:space="preserve">　</w:t>
      </w:r>
    </w:p>
    <w:tbl>
      <w:tblPr>
        <w:tblW w:w="901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5327"/>
      </w:tblGrid>
      <w:tr w:rsidR="00E166C9" w:rsidRPr="008B0731" w:rsidTr="00B3096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6C9" w:rsidRDefault="00E166C9" w:rsidP="008B0731">
            <w:pPr>
              <w:spacing w:line="60" w:lineRule="atLeast"/>
              <w:jc w:val="center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工事費内訳</w:t>
            </w:r>
          </w:p>
        </w:tc>
        <w:tc>
          <w:tcPr>
            <w:tcW w:w="5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66C9" w:rsidRDefault="00E166C9" w:rsidP="008B0731">
            <w:pPr>
              <w:spacing w:line="60" w:lineRule="atLeast"/>
              <w:jc w:val="center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金　額　（円）（税抜き）</w:t>
            </w:r>
          </w:p>
        </w:tc>
      </w:tr>
      <w:tr w:rsidR="000719AF" w:rsidRPr="008B0731" w:rsidTr="00437799">
        <w:trPr>
          <w:trHeight w:val="44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9AF" w:rsidRDefault="000719AF" w:rsidP="000719AF">
            <w:pPr>
              <w:tabs>
                <w:tab w:val="left" w:pos="2977"/>
              </w:tabs>
              <w:spacing w:line="60" w:lineRule="atLeast"/>
              <w:ind w:firstLineChars="118" w:firstLine="283"/>
              <w:rPr>
                <w:rFonts w:ascii="ＭＳ 明朝" w:hAnsi="ＭＳ 明朝" w:cs="ＭＳ 明朝"/>
                <w:color w:val="000000"/>
              </w:rPr>
            </w:pP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9AF" w:rsidRDefault="000719AF" w:rsidP="008B0731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</w:p>
        </w:tc>
      </w:tr>
      <w:tr w:rsidR="000719AF" w:rsidRPr="008B0731" w:rsidTr="00437799">
        <w:trPr>
          <w:trHeight w:val="39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9AF" w:rsidRDefault="000719AF" w:rsidP="000719AF">
            <w:pPr>
              <w:tabs>
                <w:tab w:val="left" w:pos="2977"/>
              </w:tabs>
              <w:spacing w:line="60" w:lineRule="atLeast"/>
              <w:ind w:firstLineChars="250" w:firstLine="600"/>
              <w:rPr>
                <w:rFonts w:ascii="ＭＳ 明朝" w:hAnsi="ＭＳ 明朝" w:cs="ＭＳ 明朝"/>
                <w:color w:val="000000"/>
              </w:rPr>
            </w:pP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9AF" w:rsidRDefault="000719AF" w:rsidP="008B0731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</w:p>
        </w:tc>
      </w:tr>
      <w:tr w:rsidR="000719AF" w:rsidRPr="008B0731" w:rsidTr="00437799">
        <w:trPr>
          <w:trHeight w:val="41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9AF" w:rsidRDefault="000719AF" w:rsidP="000719AF">
            <w:pPr>
              <w:tabs>
                <w:tab w:val="left" w:pos="2977"/>
              </w:tabs>
              <w:spacing w:line="60" w:lineRule="atLeast"/>
              <w:ind w:firstLineChars="250" w:firstLine="600"/>
              <w:rPr>
                <w:rFonts w:ascii="ＭＳ 明朝" w:hAnsi="ＭＳ 明朝" w:cs="ＭＳ 明朝"/>
                <w:color w:val="000000"/>
              </w:rPr>
            </w:pP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9AF" w:rsidRDefault="000719AF" w:rsidP="008B0731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</w:p>
        </w:tc>
      </w:tr>
      <w:tr w:rsidR="000719AF" w:rsidRPr="008B0731" w:rsidTr="00437799">
        <w:trPr>
          <w:trHeight w:val="4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9AF" w:rsidRDefault="000719AF" w:rsidP="000719AF">
            <w:pPr>
              <w:tabs>
                <w:tab w:val="left" w:pos="2977"/>
              </w:tabs>
              <w:spacing w:line="60" w:lineRule="atLeast"/>
              <w:ind w:firstLineChars="100" w:firstLine="240"/>
              <w:rPr>
                <w:rFonts w:ascii="ＭＳ 明朝" w:hAnsi="ＭＳ 明朝" w:cs="ＭＳ 明朝"/>
                <w:color w:val="000000"/>
              </w:rPr>
            </w:pP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9AF" w:rsidRDefault="000719AF" w:rsidP="008B0731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</w:p>
        </w:tc>
      </w:tr>
      <w:tr w:rsidR="000719AF" w:rsidRPr="008B0731" w:rsidTr="00437799">
        <w:trPr>
          <w:trHeight w:val="41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9AF" w:rsidRDefault="000719AF" w:rsidP="000719AF">
            <w:pPr>
              <w:tabs>
                <w:tab w:val="left" w:pos="2977"/>
              </w:tabs>
              <w:spacing w:line="60" w:lineRule="atLeast"/>
              <w:ind w:firstLineChars="250" w:firstLine="600"/>
              <w:rPr>
                <w:rFonts w:ascii="ＭＳ 明朝" w:hAnsi="ＭＳ 明朝" w:cs="ＭＳ 明朝"/>
                <w:color w:val="000000"/>
              </w:rPr>
            </w:pP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9AF" w:rsidRDefault="000719AF" w:rsidP="008B0731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</w:p>
        </w:tc>
      </w:tr>
      <w:tr w:rsidR="000719AF" w:rsidRPr="008B0731" w:rsidTr="00437799">
        <w:trPr>
          <w:trHeight w:val="42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9AF" w:rsidRDefault="000719AF" w:rsidP="000719AF">
            <w:pPr>
              <w:tabs>
                <w:tab w:val="left" w:pos="2977"/>
              </w:tabs>
              <w:spacing w:line="60" w:lineRule="atLeast"/>
              <w:ind w:firstLineChars="118" w:firstLine="283"/>
              <w:rPr>
                <w:rFonts w:ascii="ＭＳ 明朝" w:hAnsi="ＭＳ 明朝" w:cs="ＭＳ 明朝"/>
                <w:color w:val="000000"/>
              </w:rPr>
            </w:pP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9AF" w:rsidRDefault="000719AF" w:rsidP="008B0731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</w:p>
        </w:tc>
      </w:tr>
      <w:tr w:rsidR="000719AF" w:rsidRPr="008B0731" w:rsidTr="00437799">
        <w:trPr>
          <w:trHeight w:val="4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9AF" w:rsidRDefault="000719AF" w:rsidP="000719AF">
            <w:pPr>
              <w:tabs>
                <w:tab w:val="left" w:pos="2977"/>
              </w:tabs>
              <w:spacing w:line="60" w:lineRule="atLeast"/>
              <w:ind w:firstLineChars="118" w:firstLine="283"/>
              <w:rPr>
                <w:rFonts w:ascii="ＭＳ 明朝" w:hAnsi="ＭＳ 明朝" w:cs="ＭＳ 明朝"/>
                <w:color w:val="000000"/>
              </w:rPr>
            </w:pP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9AF" w:rsidRDefault="000719AF" w:rsidP="008B0731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</w:p>
        </w:tc>
      </w:tr>
      <w:tr w:rsidR="000719AF" w:rsidRPr="008B0731" w:rsidTr="00437799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9AF" w:rsidRDefault="000719AF" w:rsidP="000719AF">
            <w:pPr>
              <w:tabs>
                <w:tab w:val="left" w:pos="2977"/>
              </w:tabs>
              <w:spacing w:line="60" w:lineRule="atLeast"/>
              <w:ind w:firstLineChars="118" w:firstLine="283"/>
              <w:rPr>
                <w:rFonts w:ascii="ＭＳ 明朝" w:hAnsi="ＭＳ 明朝" w:cs="ＭＳ 明朝"/>
                <w:color w:val="000000"/>
              </w:rPr>
            </w:pP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9AF" w:rsidRDefault="000719AF" w:rsidP="008B0731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</w:p>
        </w:tc>
      </w:tr>
      <w:tr w:rsidR="000719AF" w:rsidRPr="008B0731" w:rsidTr="00437799">
        <w:trPr>
          <w:trHeight w:val="41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9AF" w:rsidRDefault="000719AF" w:rsidP="000719AF">
            <w:pPr>
              <w:tabs>
                <w:tab w:val="left" w:pos="2977"/>
              </w:tabs>
              <w:spacing w:line="60" w:lineRule="atLeast"/>
              <w:ind w:firstLineChars="118" w:firstLine="283"/>
              <w:rPr>
                <w:rFonts w:ascii="ＭＳ 明朝" w:hAnsi="ＭＳ 明朝" w:cs="ＭＳ 明朝"/>
                <w:color w:val="000000"/>
              </w:rPr>
            </w:pP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9AF" w:rsidRDefault="000719AF" w:rsidP="008B0731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</w:p>
        </w:tc>
      </w:tr>
      <w:tr w:rsidR="000719AF" w:rsidRPr="008B0731" w:rsidTr="00B3096F"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9AF" w:rsidRDefault="000719AF" w:rsidP="002824D7">
            <w:pPr>
              <w:tabs>
                <w:tab w:val="left" w:pos="2977"/>
              </w:tabs>
              <w:spacing w:line="60" w:lineRule="atLeast"/>
              <w:ind w:firstLineChars="100" w:firstLine="240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直接工事費 Ａ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9AF" w:rsidRDefault="000719AF" w:rsidP="008B0731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​</w:t>
            </w:r>
          </w:p>
          <w:p w:rsidR="000719AF" w:rsidRDefault="000719AF" w:rsidP="00C15787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​</w:t>
            </w:r>
          </w:p>
        </w:tc>
      </w:tr>
      <w:tr w:rsidR="000719AF" w:rsidRPr="008B0731" w:rsidTr="00B3096F"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9AF" w:rsidRDefault="000719AF" w:rsidP="00B3096F">
            <w:pPr>
              <w:spacing w:line="60" w:lineRule="atLeast"/>
              <w:ind w:firstLine="240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共通仮設費 Ｂ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9AF" w:rsidRDefault="000719AF" w:rsidP="008B0731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​</w:t>
            </w:r>
          </w:p>
          <w:p w:rsidR="000719AF" w:rsidRDefault="000719AF" w:rsidP="00C15787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​</w:t>
            </w:r>
          </w:p>
        </w:tc>
      </w:tr>
      <w:tr w:rsidR="000719AF" w:rsidRPr="008B0731" w:rsidTr="00B3096F"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9AF" w:rsidRDefault="000719AF" w:rsidP="00B3096F">
            <w:pPr>
              <w:spacing w:line="60" w:lineRule="atLeast"/>
              <w:ind w:firstLine="240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現場管理費 Ｃ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9AF" w:rsidRDefault="000719AF" w:rsidP="008B0731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​</w:t>
            </w:r>
          </w:p>
          <w:p w:rsidR="000719AF" w:rsidRDefault="000719AF" w:rsidP="00C15787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​</w:t>
            </w:r>
          </w:p>
        </w:tc>
      </w:tr>
      <w:tr w:rsidR="000719AF" w:rsidRPr="008B0731" w:rsidTr="00B3096F"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9AF" w:rsidRDefault="000719AF" w:rsidP="00B3096F">
            <w:pPr>
              <w:spacing w:line="60" w:lineRule="atLeast"/>
              <w:ind w:firstLine="240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一般管理費 Ｄ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9AF" w:rsidRDefault="000719AF" w:rsidP="008B0731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​</w:t>
            </w:r>
          </w:p>
          <w:p w:rsidR="000719AF" w:rsidRDefault="000719AF" w:rsidP="00C15787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​</w:t>
            </w:r>
          </w:p>
        </w:tc>
      </w:tr>
      <w:tr w:rsidR="000719AF" w:rsidRPr="008B0731" w:rsidTr="00B3096F"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9AF" w:rsidRDefault="000719AF" w:rsidP="00B3096F">
            <w:pPr>
              <w:spacing w:line="60" w:lineRule="atLeast"/>
              <w:ind w:firstLine="240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工事価格（Ａ＋Ｂ＋Ｃ＋Ｄ）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719AF" w:rsidRDefault="000719AF" w:rsidP="008B0731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​</w:t>
            </w:r>
          </w:p>
          <w:p w:rsidR="000719AF" w:rsidRDefault="000719AF" w:rsidP="00C15787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​</w:t>
            </w:r>
          </w:p>
        </w:tc>
      </w:tr>
    </w:tbl>
    <w:p w:rsidR="00E166C9" w:rsidRDefault="00E166C9" w:rsidP="00E166C9">
      <w:pPr>
        <w:spacing w:line="60" w:lineRule="atLeast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※入札書の金額と工事価格は必ず一致すること。</w:t>
      </w:r>
    </w:p>
    <w:p w:rsidR="00B3096F" w:rsidRDefault="00E166C9" w:rsidP="00E166C9">
      <w:pPr>
        <w:spacing w:line="60" w:lineRule="atLeast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※設計図書を参考にして、積算の上金額を記入すること。</w:t>
      </w:r>
    </w:p>
    <w:p w:rsidR="00E166C9" w:rsidRPr="00E47CB0" w:rsidRDefault="00E166C9" w:rsidP="00301D1D">
      <w:pPr>
        <w:spacing w:line="60" w:lineRule="atLeast"/>
        <w:rPr>
          <w:rFonts w:ascii="ＭＳ 明朝" w:hAnsi="ＭＳ 明朝" w:cs="ＭＳ 明朝"/>
          <w:color w:val="000000"/>
        </w:rPr>
      </w:pPr>
      <w:bookmarkStart w:id="0" w:name="_GoBack"/>
      <w:bookmarkEnd w:id="0"/>
    </w:p>
    <w:sectPr w:rsidR="00E166C9" w:rsidRPr="00E47CB0" w:rsidSect="00B3096F">
      <w:pgSz w:w="11906" w:h="16838" w:code="9"/>
      <w:pgMar w:top="1418" w:right="1701" w:bottom="1134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132" w:rsidRDefault="00970132" w:rsidP="008C12E6">
      <w:r>
        <w:separator/>
      </w:r>
    </w:p>
  </w:endnote>
  <w:endnote w:type="continuationSeparator" w:id="0">
    <w:p w:rsidR="00970132" w:rsidRDefault="00970132" w:rsidP="008C1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132" w:rsidRDefault="00970132" w:rsidP="008C12E6">
      <w:r>
        <w:separator/>
      </w:r>
    </w:p>
  </w:footnote>
  <w:footnote w:type="continuationSeparator" w:id="0">
    <w:p w:rsidR="00970132" w:rsidRDefault="00970132" w:rsidP="008C12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6C9"/>
    <w:rsid w:val="000706F6"/>
    <w:rsid w:val="000719AF"/>
    <w:rsid w:val="000C506B"/>
    <w:rsid w:val="00105EF9"/>
    <w:rsid w:val="00155B0D"/>
    <w:rsid w:val="001731F4"/>
    <w:rsid w:val="00244937"/>
    <w:rsid w:val="002824D7"/>
    <w:rsid w:val="002D66C9"/>
    <w:rsid w:val="00301D1D"/>
    <w:rsid w:val="003038D5"/>
    <w:rsid w:val="003628A5"/>
    <w:rsid w:val="00365CC5"/>
    <w:rsid w:val="003E7EA8"/>
    <w:rsid w:val="0042282A"/>
    <w:rsid w:val="00437799"/>
    <w:rsid w:val="004574C2"/>
    <w:rsid w:val="004756EA"/>
    <w:rsid w:val="0048221C"/>
    <w:rsid w:val="004E7058"/>
    <w:rsid w:val="005105B6"/>
    <w:rsid w:val="005B4C72"/>
    <w:rsid w:val="005E2D55"/>
    <w:rsid w:val="005F5DD6"/>
    <w:rsid w:val="006577B7"/>
    <w:rsid w:val="006C3AA0"/>
    <w:rsid w:val="007046FA"/>
    <w:rsid w:val="008B0731"/>
    <w:rsid w:val="008C12E6"/>
    <w:rsid w:val="008D2A16"/>
    <w:rsid w:val="008F2D26"/>
    <w:rsid w:val="00970132"/>
    <w:rsid w:val="009873FC"/>
    <w:rsid w:val="009A0D96"/>
    <w:rsid w:val="009A1A93"/>
    <w:rsid w:val="009E106E"/>
    <w:rsid w:val="00A268A0"/>
    <w:rsid w:val="00A353CA"/>
    <w:rsid w:val="00AA5513"/>
    <w:rsid w:val="00AC4572"/>
    <w:rsid w:val="00AD30BB"/>
    <w:rsid w:val="00B3096F"/>
    <w:rsid w:val="00B968EC"/>
    <w:rsid w:val="00BD6D9A"/>
    <w:rsid w:val="00C15787"/>
    <w:rsid w:val="00C93B01"/>
    <w:rsid w:val="00CA153D"/>
    <w:rsid w:val="00D87DAA"/>
    <w:rsid w:val="00E166C9"/>
    <w:rsid w:val="00E47CB0"/>
    <w:rsid w:val="00EB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923DFA6"/>
  <w15:chartTrackingRefBased/>
  <w15:docId w15:val="{E704793D-00EF-417C-B4F2-90F115C16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66C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5B0D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55B0D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12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C12E6"/>
    <w:rPr>
      <w:rFonts w:ascii="Arial" w:hAnsi="Arial" w:cs="Arial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C12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C12E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3C2F4-302C-4D58-AC5B-F761873A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財課　坂口　千</dc:creator>
  <cp:keywords/>
  <cp:lastModifiedBy>船井 香里</cp:lastModifiedBy>
  <cp:revision>3</cp:revision>
  <cp:lastPrinted>2019-12-05T01:05:00Z</cp:lastPrinted>
  <dcterms:created xsi:type="dcterms:W3CDTF">2019-12-05T01:05:00Z</dcterms:created>
  <dcterms:modified xsi:type="dcterms:W3CDTF">2019-12-05T02:08:00Z</dcterms:modified>
</cp:coreProperties>
</file>